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48" w:rsidRDefault="00526576">
      <w:r>
        <w:rPr>
          <w:noProof/>
        </w:rPr>
        <mc:AlternateContent>
          <mc:Choice Requires="wps">
            <w:drawing>
              <wp:anchor distT="0" distB="0" distL="114300" distR="114300" simplePos="0" relativeHeight="251659264" behindDoc="0" locked="0" layoutInCell="1" allowOverlap="1" wp14:anchorId="3C3D67AF" wp14:editId="1ABF7DD1">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297C71">
                              <w:rPr>
                                <w:noProof/>
                                <w:color w:val="8A8A8A"/>
                                <w:sz w:val="18"/>
                              </w:rPr>
                              <w:t>19.02.24</w:t>
                            </w:r>
                            <w:r>
                              <w:rPr>
                                <w:color w:val="8A8A8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7AF"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526576" w:rsidRPr="00AC2A27" w:rsidRDefault="00526576" w:rsidP="00526576">
                      <w:pPr>
                        <w:spacing w:line="288" w:lineRule="auto"/>
                        <w:rPr>
                          <w:color w:val="8A8A8A"/>
                          <w:sz w:val="18"/>
                        </w:rPr>
                      </w:pPr>
                      <w:r w:rsidRPr="00AC2A27">
                        <w:rPr>
                          <w:color w:val="8A8A8A"/>
                          <w:sz w:val="18"/>
                        </w:rPr>
                        <w:t>pressestelle@ostallgaeu.de</w:t>
                      </w:r>
                    </w:p>
                    <w:p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297C71">
                        <w:rPr>
                          <w:noProof/>
                          <w:color w:val="8A8A8A"/>
                          <w:sz w:val="18"/>
                        </w:rPr>
                        <w:t>19.02.24</w:t>
                      </w:r>
                      <w:r>
                        <w:rPr>
                          <w:color w:val="8A8A8A"/>
                          <w:sz w:val="18"/>
                        </w:rPr>
                        <w:fldChar w:fldCharType="end"/>
                      </w:r>
                    </w:p>
                  </w:txbxContent>
                </v:textbox>
                <w10:wrap type="tight" anchorx="page" anchory="page"/>
              </v:shape>
            </w:pict>
          </mc:Fallback>
        </mc:AlternateContent>
      </w:r>
    </w:p>
    <w:p w:rsidR="00526576" w:rsidRDefault="00526576"/>
    <w:p w:rsidR="00526576" w:rsidRDefault="00526576"/>
    <w:p w:rsidR="00526576" w:rsidRDefault="00526576"/>
    <w:p w:rsidR="00526576" w:rsidRDefault="00526576"/>
    <w:p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rsidR="00857B48" w:rsidRDefault="00857B48"/>
    <w:p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4AAD442A" wp14:editId="741CD62C">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68A"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11514ACD" wp14:editId="76AF54D7">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3AED"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rsidR="00CF6BB7">
        <w:t>Termin</w:t>
      </w:r>
      <w:r>
        <w:t>info</w:t>
      </w:r>
    </w:p>
    <w:p w:rsidR="00526576" w:rsidRDefault="00526576" w:rsidP="00526576">
      <w:pPr>
        <w:rPr>
          <w:rFonts w:cs="Arial"/>
          <w:b/>
          <w:sz w:val="28"/>
          <w:szCs w:val="28"/>
        </w:rPr>
      </w:pPr>
    </w:p>
    <w:p w:rsidR="00526576" w:rsidRPr="000B7E06" w:rsidRDefault="00CF7F1E" w:rsidP="00526576">
      <w:pPr>
        <w:rPr>
          <w:rFonts w:cs="Arial"/>
          <w:b/>
          <w:sz w:val="28"/>
          <w:szCs w:val="28"/>
        </w:rPr>
      </w:pPr>
      <w:r>
        <w:rPr>
          <w:rFonts w:cs="Arial"/>
          <w:b/>
          <w:sz w:val="28"/>
          <w:szCs w:val="28"/>
        </w:rPr>
        <w:t>Informationen zur Anerkennung ausländischer Qualifikationen im Landratsamt Ostallgäu</w:t>
      </w:r>
    </w:p>
    <w:p w:rsidR="00526576" w:rsidRDefault="00526576" w:rsidP="00526576">
      <w:pPr>
        <w:tabs>
          <w:tab w:val="left" w:pos="1155"/>
        </w:tabs>
        <w:rPr>
          <w:rFonts w:cs="Arial"/>
          <w:szCs w:val="22"/>
        </w:rPr>
      </w:pPr>
    </w:p>
    <w:p w:rsidR="00B9605C" w:rsidRPr="00B9605C" w:rsidRDefault="00CF7F1E" w:rsidP="00B9605C">
      <w:pPr>
        <w:spacing w:line="240" w:lineRule="auto"/>
        <w:rPr>
          <w:rFonts w:cs="Arial"/>
          <w:i/>
          <w:szCs w:val="22"/>
        </w:rPr>
      </w:pPr>
      <w:r>
        <w:rPr>
          <w:rFonts w:cs="Arial"/>
          <w:i/>
          <w:szCs w:val="22"/>
        </w:rPr>
        <w:t xml:space="preserve">Die Stelle Kommunale Integration des Landratsamtes bietet am Donnerstag, </w:t>
      </w:r>
      <w:r w:rsidR="007A150E">
        <w:rPr>
          <w:rFonts w:cs="Arial"/>
          <w:i/>
          <w:szCs w:val="22"/>
        </w:rPr>
        <w:t>25. April 2024, von 16.</w:t>
      </w:r>
      <w:r w:rsidR="00E61264">
        <w:rPr>
          <w:rFonts w:cs="Arial"/>
          <w:i/>
          <w:szCs w:val="22"/>
        </w:rPr>
        <w:t xml:space="preserve">30 </w:t>
      </w:r>
      <w:r w:rsidR="007A150E">
        <w:rPr>
          <w:rFonts w:cs="Arial"/>
          <w:i/>
          <w:szCs w:val="22"/>
        </w:rPr>
        <w:t>bis</w:t>
      </w:r>
      <w:r w:rsidR="00E61264">
        <w:rPr>
          <w:rFonts w:cs="Arial"/>
          <w:i/>
          <w:szCs w:val="22"/>
        </w:rPr>
        <w:t xml:space="preserve"> 19:0</w:t>
      </w:r>
      <w:r>
        <w:rPr>
          <w:rFonts w:cs="Arial"/>
          <w:i/>
          <w:szCs w:val="22"/>
        </w:rPr>
        <w:t xml:space="preserve">0 Uhr eine Informationsveranstaltung </w:t>
      </w:r>
      <w:r w:rsidR="005113F0">
        <w:rPr>
          <w:rFonts w:cs="Arial"/>
          <w:i/>
          <w:szCs w:val="22"/>
        </w:rPr>
        <w:t xml:space="preserve">zum </w:t>
      </w:r>
      <w:r>
        <w:rPr>
          <w:rFonts w:cs="Arial"/>
          <w:i/>
          <w:szCs w:val="22"/>
        </w:rPr>
        <w:t xml:space="preserve">Thema Anerkennung ausländischer Qualifikationen an. </w:t>
      </w:r>
      <w:r w:rsidR="007A150E">
        <w:rPr>
          <w:rFonts w:cs="Arial"/>
          <w:i/>
          <w:szCs w:val="22"/>
        </w:rPr>
        <w:t xml:space="preserve">Die Referenten der Anerkennungsberatung des IQ-Netzwerks Bayern (Tür an Tür Integrationsprojekte gGmbH) zeigen dabei die </w:t>
      </w:r>
      <w:r w:rsidR="007A150E" w:rsidRPr="00C12B18">
        <w:rPr>
          <w:rFonts w:cs="Arial"/>
          <w:i/>
          <w:szCs w:val="22"/>
        </w:rPr>
        <w:t>verschiedenen Möglichkeiten der Anerkennung von im Ausland erworbenen beruflichen Qualifikationen auf.</w:t>
      </w:r>
    </w:p>
    <w:p w:rsidR="00B9605C" w:rsidRPr="00B9605C" w:rsidRDefault="00B9605C" w:rsidP="00B9605C">
      <w:pPr>
        <w:spacing w:line="240" w:lineRule="auto"/>
        <w:rPr>
          <w:rFonts w:cs="Arial"/>
          <w:szCs w:val="22"/>
        </w:rPr>
      </w:pPr>
    </w:p>
    <w:p w:rsidR="007A150E" w:rsidRDefault="00CF7F1E" w:rsidP="00B9605C">
      <w:pPr>
        <w:spacing w:line="240" w:lineRule="auto"/>
        <w:rPr>
          <w:rFonts w:cs="Arial"/>
          <w:szCs w:val="22"/>
        </w:rPr>
      </w:pPr>
      <w:r>
        <w:rPr>
          <w:rFonts w:cs="Arial"/>
          <w:szCs w:val="22"/>
        </w:rPr>
        <w:t xml:space="preserve">Bei </w:t>
      </w:r>
      <w:r w:rsidR="007A150E">
        <w:rPr>
          <w:rFonts w:cs="Arial"/>
          <w:szCs w:val="22"/>
        </w:rPr>
        <w:t>der</w:t>
      </w:r>
      <w:r>
        <w:rPr>
          <w:rFonts w:cs="Arial"/>
          <w:szCs w:val="22"/>
        </w:rPr>
        <w:t xml:space="preserve"> Informationsveranstaltung zeigt die Anerkennungsberatung die verschiedenen Möglichkeiten der Anerkennung von im Ausland erworbenen beruflichen Qualifikationen auf. Dabei wird in einem Vortrag beschrieben, wie der Anerkennungsprozess funktioniert und welche Unterlagen hierfür benötigt werden. Im Anschluss </w:t>
      </w:r>
      <w:r w:rsidR="007A150E">
        <w:rPr>
          <w:rFonts w:cs="Arial"/>
          <w:szCs w:val="22"/>
        </w:rPr>
        <w:t>haben die Teilnehmenden</w:t>
      </w:r>
      <w:r>
        <w:rPr>
          <w:rFonts w:cs="Arial"/>
          <w:szCs w:val="22"/>
        </w:rPr>
        <w:t xml:space="preserve"> die Möglichkeit</w:t>
      </w:r>
      <w:r w:rsidR="007A150E">
        <w:rPr>
          <w:rFonts w:cs="Arial"/>
          <w:szCs w:val="22"/>
        </w:rPr>
        <w:t>,</w:t>
      </w:r>
      <w:r>
        <w:rPr>
          <w:rFonts w:cs="Arial"/>
          <w:szCs w:val="22"/>
        </w:rPr>
        <w:t xml:space="preserve"> in einem kurzen Gespräch mit den Mitarbeitenden der Anerkennungsberatung herauszufinden, was für einen möglichen Termin mit der Fachberatung notwendig ist. </w:t>
      </w:r>
      <w:r w:rsidR="007A150E">
        <w:rPr>
          <w:rFonts w:cs="Arial"/>
          <w:szCs w:val="22"/>
        </w:rPr>
        <w:t>Um abschätzen zu können, was dafür individuell benötigt wird, können Zeugnisse und Lebenslauf zur Ve</w:t>
      </w:r>
      <w:r w:rsidR="00297C71">
        <w:rPr>
          <w:rFonts w:cs="Arial"/>
          <w:szCs w:val="22"/>
        </w:rPr>
        <w:t>ranstaltung mitgebracht werden.</w:t>
      </w:r>
    </w:p>
    <w:p w:rsidR="007A150E" w:rsidRDefault="007A150E" w:rsidP="00B9605C">
      <w:pPr>
        <w:spacing w:line="240" w:lineRule="auto"/>
        <w:rPr>
          <w:rFonts w:cs="Arial"/>
          <w:szCs w:val="22"/>
        </w:rPr>
      </w:pPr>
      <w:bookmarkStart w:id="0" w:name="_GoBack"/>
      <w:bookmarkEnd w:id="0"/>
    </w:p>
    <w:p w:rsidR="00CF7F1E" w:rsidRDefault="007A150E" w:rsidP="00B9605C">
      <w:pPr>
        <w:spacing w:line="240" w:lineRule="auto"/>
        <w:rPr>
          <w:rFonts w:cs="Arial"/>
          <w:szCs w:val="22"/>
        </w:rPr>
      </w:pPr>
      <w:r>
        <w:rPr>
          <w:rFonts w:cs="Arial"/>
          <w:szCs w:val="22"/>
        </w:rPr>
        <w:t>Bei dem</w:t>
      </w:r>
      <w:r w:rsidR="00CF7F1E">
        <w:rPr>
          <w:rFonts w:cs="Arial"/>
          <w:szCs w:val="22"/>
        </w:rPr>
        <w:t xml:space="preserve"> Termin handelt es sich nicht um eine </w:t>
      </w:r>
      <w:r w:rsidR="005113F0">
        <w:rPr>
          <w:rFonts w:cs="Arial"/>
          <w:szCs w:val="22"/>
        </w:rPr>
        <w:t xml:space="preserve">individuelle </w:t>
      </w:r>
      <w:r w:rsidR="00CF7F1E">
        <w:rPr>
          <w:rFonts w:cs="Arial"/>
          <w:szCs w:val="22"/>
        </w:rPr>
        <w:t>Anerkennungsberatung, sondern um eine Informationsveranstalt</w:t>
      </w:r>
      <w:r w:rsidR="00CF7F1E" w:rsidRPr="00297C71">
        <w:rPr>
          <w:rFonts w:cs="Arial"/>
          <w:szCs w:val="22"/>
        </w:rPr>
        <w:t>un</w:t>
      </w:r>
      <w:r w:rsidR="00297C71">
        <w:rPr>
          <w:rFonts w:cs="Arial"/>
          <w:szCs w:val="22"/>
        </w:rPr>
        <w:t xml:space="preserve">g. </w:t>
      </w:r>
      <w:r w:rsidR="00CF7F1E" w:rsidRPr="00297C71">
        <w:rPr>
          <w:rFonts w:cs="Arial"/>
          <w:szCs w:val="22"/>
        </w:rPr>
        <w:t xml:space="preserve">Die </w:t>
      </w:r>
      <w:r w:rsidR="00CF7F1E">
        <w:rPr>
          <w:rFonts w:cs="Arial"/>
          <w:szCs w:val="22"/>
        </w:rPr>
        <w:t xml:space="preserve">Veranstaltung </w:t>
      </w:r>
      <w:r w:rsidR="005113F0">
        <w:rPr>
          <w:rFonts w:cs="Arial"/>
          <w:szCs w:val="22"/>
        </w:rPr>
        <w:t xml:space="preserve">findet </w:t>
      </w:r>
      <w:r w:rsidR="00CF7F1E">
        <w:rPr>
          <w:rFonts w:cs="Arial"/>
          <w:szCs w:val="22"/>
        </w:rPr>
        <w:t>auf Deutsch und Englisch</w:t>
      </w:r>
      <w:r w:rsidR="005113F0">
        <w:rPr>
          <w:rFonts w:cs="Arial"/>
          <w:szCs w:val="22"/>
        </w:rPr>
        <w:t xml:space="preserve"> statt.</w:t>
      </w:r>
    </w:p>
    <w:p w:rsidR="00CF7F1E" w:rsidRDefault="00CF7F1E" w:rsidP="00B9605C">
      <w:pPr>
        <w:spacing w:line="240" w:lineRule="auto"/>
        <w:rPr>
          <w:rFonts w:cs="Arial"/>
          <w:szCs w:val="22"/>
        </w:rPr>
      </w:pPr>
    </w:p>
    <w:p w:rsidR="00CF7F1E" w:rsidRDefault="00CF7F1E" w:rsidP="00B9605C">
      <w:pPr>
        <w:spacing w:line="240" w:lineRule="auto"/>
      </w:pPr>
      <w:r>
        <w:rPr>
          <w:rFonts w:cs="Arial"/>
          <w:szCs w:val="22"/>
        </w:rPr>
        <w:t>E</w:t>
      </w:r>
      <w:r w:rsidR="003107C8">
        <w:rPr>
          <w:rFonts w:cs="Arial"/>
          <w:szCs w:val="22"/>
        </w:rPr>
        <w:t>ine Anmeldung ist möglich bis 18.</w:t>
      </w:r>
      <w:r w:rsidR="007A150E">
        <w:rPr>
          <w:rFonts w:cs="Arial"/>
          <w:szCs w:val="22"/>
        </w:rPr>
        <w:t xml:space="preserve"> April 2024</w:t>
      </w:r>
      <w:r>
        <w:rPr>
          <w:rFonts w:cs="Arial"/>
          <w:szCs w:val="22"/>
        </w:rPr>
        <w:t xml:space="preserve"> bei der Stelle Kommunale Integration (</w:t>
      </w:r>
      <w:r w:rsidRPr="007A150E">
        <w:rPr>
          <w:rFonts w:cs="Arial"/>
          <w:szCs w:val="22"/>
        </w:rPr>
        <w:t>integration@lra-oal.bayern.de</w:t>
      </w:r>
      <w:r>
        <w:rPr>
          <w:rFonts w:cs="Arial"/>
          <w:szCs w:val="22"/>
        </w:rPr>
        <w:t xml:space="preserve"> oder 08342 911-194). Weitere Informationen finden Sie in der </w:t>
      </w:r>
      <w:proofErr w:type="spellStart"/>
      <w:r>
        <w:rPr>
          <w:rFonts w:cs="Arial"/>
          <w:szCs w:val="22"/>
        </w:rPr>
        <w:t>Integreat</w:t>
      </w:r>
      <w:proofErr w:type="spellEnd"/>
      <w:r>
        <w:rPr>
          <w:rFonts w:cs="Arial"/>
          <w:szCs w:val="22"/>
        </w:rPr>
        <w:t xml:space="preserve"> App </w:t>
      </w:r>
      <w:r w:rsidRPr="007A150E">
        <w:rPr>
          <w:rFonts w:cs="Arial"/>
          <w:szCs w:val="22"/>
        </w:rPr>
        <w:t>www.integreat.app/ostallgaeu</w:t>
      </w:r>
      <w:r w:rsidR="00297C71">
        <w:rPr>
          <w:rFonts w:cs="Arial"/>
          <w:szCs w:val="22"/>
        </w:rPr>
        <w:t>.</w:t>
      </w:r>
    </w:p>
    <w:sectPr w:rsidR="00CF7F1E"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65" w:rsidRDefault="008F5765" w:rsidP="00C8038F">
      <w:r>
        <w:separator/>
      </w:r>
    </w:p>
  </w:endnote>
  <w:endnote w:type="continuationSeparator" w:id="0">
    <w:p w:rsidR="008F5765" w:rsidRDefault="008F5765"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Pr="00A54F2C" w:rsidRDefault="00620EFC"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rsidR="00620EFC" w:rsidRPr="00A54F2C" w:rsidRDefault="00620EFC"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65" w:rsidRDefault="008F5765" w:rsidP="00C8038F">
      <w:r>
        <w:separator/>
      </w:r>
    </w:p>
  </w:footnote>
  <w:footnote w:type="continuationSeparator" w:id="0">
    <w:p w:rsidR="008F5765" w:rsidRDefault="008F5765"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B9605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FC" w:rsidRDefault="00131644" w:rsidP="00131644">
    <w:pPr>
      <w:pStyle w:val="Kopfzeile"/>
      <w:tabs>
        <w:tab w:val="clear" w:pos="9072"/>
        <w:tab w:val="left" w:pos="5517"/>
        <w:tab w:val="left" w:pos="6059"/>
      </w:tabs>
      <w:spacing w:after="1800"/>
    </w:pPr>
    <w:r w:rsidRPr="00131644">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08660</wp:posOffset>
          </wp:positionV>
          <wp:extent cx="7560000" cy="1618201"/>
          <wp:effectExtent l="0" t="0" r="3175" b="1270"/>
          <wp:wrapNone/>
          <wp:docPr id="1" name="Grafik 1" descr="M:\Öffentlichkeitsarbeit\Layout\Briefpapiere und Kuverts_Landkreis_Landratsamt\1_Briefkopf\Briefpapier_Ausarbeitung_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1_Briefkopf\Briefpapier_Ausarbeitung_L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tab/>
    </w:r>
    <w:r w:rsidR="00620EFC" w:rsidRPr="00F13472">
      <w:rPr>
        <w:rFonts w:ascii="Arial Fett" w:hAnsi="Arial Fett"/>
        <w:b/>
        <w:vanish/>
        <w:sz w:val="28"/>
        <w:szCs w:val="28"/>
      </w:rPr>
      <w:fldChar w:fldCharType="begin"/>
    </w:r>
    <w:r w:rsidR="00620EFC" w:rsidRPr="00F13472">
      <w:rPr>
        <w:rFonts w:ascii="Arial Fett" w:hAnsi="Arial Fett"/>
        <w:b/>
        <w:vanish/>
        <w:sz w:val="28"/>
        <w:szCs w:val="28"/>
      </w:rPr>
      <w:instrText xml:space="preserve"> DOCVARIABLE </w:instrText>
    </w:r>
    <w:r w:rsidR="00620EFC">
      <w:rPr>
        <w:rFonts w:ascii="Arial Fett" w:hAnsi="Arial Fett"/>
        <w:b/>
        <w:vanish/>
        <w:sz w:val="28"/>
        <w:szCs w:val="28"/>
      </w:rPr>
      <w:instrText>Kennzeichnung</w:instrText>
    </w:r>
    <w:r w:rsidR="00620EFC" w:rsidRPr="00F13472">
      <w:rPr>
        <w:rFonts w:ascii="Arial Fett" w:hAnsi="Arial Fett"/>
        <w:b/>
        <w:vanish/>
        <w:sz w:val="28"/>
        <w:szCs w:val="28"/>
      </w:rPr>
      <w:instrText xml:space="preserve"> </w:instrText>
    </w:r>
    <w:r w:rsidR="00620EFC" w:rsidRPr="00F13472">
      <w:rPr>
        <w:rFonts w:ascii="Arial Fett" w:hAnsi="Arial Fett"/>
        <w:b/>
        <w:vanish/>
        <w:sz w:val="28"/>
        <w:szCs w:val="28"/>
      </w:rPr>
      <w:fldChar w:fldCharType="separate"/>
    </w:r>
    <w:r w:rsidR="006E7C30">
      <w:rPr>
        <w:rFonts w:ascii="Arial Fett" w:hAnsi="Arial Fett"/>
        <w:b/>
        <w:vanish/>
        <w:sz w:val="28"/>
        <w:szCs w:val="28"/>
      </w:rPr>
      <w:t xml:space="preserve"> </w:t>
    </w:r>
    <w:r w:rsidR="00620EFC" w:rsidRPr="00F13472">
      <w:rPr>
        <w:rFonts w:ascii="Arial Fett" w:hAnsi="Arial Fett"/>
        <w:b/>
        <w:vanish/>
        <w:sz w:val="28"/>
        <w:szCs w:val="28"/>
      </w:rPr>
      <w:fldChar w:fldCharType="end"/>
    </w:r>
    <w:r>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6E7C30"/>
    <w:rsid w:val="00012D8D"/>
    <w:rsid w:val="00013D5A"/>
    <w:rsid w:val="00027FD9"/>
    <w:rsid w:val="0006588A"/>
    <w:rsid w:val="000904C4"/>
    <w:rsid w:val="00090E54"/>
    <w:rsid w:val="0009346D"/>
    <w:rsid w:val="0011758F"/>
    <w:rsid w:val="00126EC6"/>
    <w:rsid w:val="00131644"/>
    <w:rsid w:val="00136462"/>
    <w:rsid w:val="0015131F"/>
    <w:rsid w:val="00183FC1"/>
    <w:rsid w:val="0019795C"/>
    <w:rsid w:val="001A0986"/>
    <w:rsid w:val="00202A8F"/>
    <w:rsid w:val="00204F24"/>
    <w:rsid w:val="0022580B"/>
    <w:rsid w:val="00275DBC"/>
    <w:rsid w:val="0028779C"/>
    <w:rsid w:val="00297C71"/>
    <w:rsid w:val="002E60DB"/>
    <w:rsid w:val="002F38B0"/>
    <w:rsid w:val="002F485B"/>
    <w:rsid w:val="003107C8"/>
    <w:rsid w:val="00315F82"/>
    <w:rsid w:val="003179C6"/>
    <w:rsid w:val="003A0FBB"/>
    <w:rsid w:val="003C19D5"/>
    <w:rsid w:val="003E556E"/>
    <w:rsid w:val="0042059B"/>
    <w:rsid w:val="00464DE6"/>
    <w:rsid w:val="004820D8"/>
    <w:rsid w:val="00496B56"/>
    <w:rsid w:val="005113F0"/>
    <w:rsid w:val="00526576"/>
    <w:rsid w:val="0052707C"/>
    <w:rsid w:val="00571B11"/>
    <w:rsid w:val="00577C46"/>
    <w:rsid w:val="005D06DE"/>
    <w:rsid w:val="005F5C10"/>
    <w:rsid w:val="00620EFC"/>
    <w:rsid w:val="00622494"/>
    <w:rsid w:val="006225D8"/>
    <w:rsid w:val="00644083"/>
    <w:rsid w:val="006455CE"/>
    <w:rsid w:val="0067552F"/>
    <w:rsid w:val="006841A7"/>
    <w:rsid w:val="00687CC2"/>
    <w:rsid w:val="00696758"/>
    <w:rsid w:val="006A3C95"/>
    <w:rsid w:val="006B1663"/>
    <w:rsid w:val="006E7C30"/>
    <w:rsid w:val="007000D4"/>
    <w:rsid w:val="00717F41"/>
    <w:rsid w:val="00742391"/>
    <w:rsid w:val="00763387"/>
    <w:rsid w:val="00776120"/>
    <w:rsid w:val="007A150E"/>
    <w:rsid w:val="007D6F8A"/>
    <w:rsid w:val="007E6C6C"/>
    <w:rsid w:val="00815451"/>
    <w:rsid w:val="00857B48"/>
    <w:rsid w:val="00867F61"/>
    <w:rsid w:val="008F5765"/>
    <w:rsid w:val="00937340"/>
    <w:rsid w:val="00963A1D"/>
    <w:rsid w:val="009670F7"/>
    <w:rsid w:val="00983E39"/>
    <w:rsid w:val="009B595A"/>
    <w:rsid w:val="009C7677"/>
    <w:rsid w:val="009D6E77"/>
    <w:rsid w:val="009F2EBC"/>
    <w:rsid w:val="009F4722"/>
    <w:rsid w:val="00A03524"/>
    <w:rsid w:val="00A11B7E"/>
    <w:rsid w:val="00A13C2B"/>
    <w:rsid w:val="00A24F86"/>
    <w:rsid w:val="00A423AD"/>
    <w:rsid w:val="00A54F2C"/>
    <w:rsid w:val="00A60199"/>
    <w:rsid w:val="00A845A3"/>
    <w:rsid w:val="00A929C3"/>
    <w:rsid w:val="00AA0B9D"/>
    <w:rsid w:val="00B05191"/>
    <w:rsid w:val="00B43CFF"/>
    <w:rsid w:val="00B75565"/>
    <w:rsid w:val="00B831BF"/>
    <w:rsid w:val="00B903E4"/>
    <w:rsid w:val="00B91A94"/>
    <w:rsid w:val="00B9605C"/>
    <w:rsid w:val="00B97E8C"/>
    <w:rsid w:val="00BA151D"/>
    <w:rsid w:val="00BC6AC7"/>
    <w:rsid w:val="00BE63EE"/>
    <w:rsid w:val="00BE71FC"/>
    <w:rsid w:val="00C36866"/>
    <w:rsid w:val="00C771D3"/>
    <w:rsid w:val="00C8038F"/>
    <w:rsid w:val="00CB132D"/>
    <w:rsid w:val="00CF6343"/>
    <w:rsid w:val="00CF6BB7"/>
    <w:rsid w:val="00CF79C3"/>
    <w:rsid w:val="00CF7F1E"/>
    <w:rsid w:val="00D210AD"/>
    <w:rsid w:val="00D27A28"/>
    <w:rsid w:val="00D626BA"/>
    <w:rsid w:val="00D651FE"/>
    <w:rsid w:val="00D73063"/>
    <w:rsid w:val="00D74E19"/>
    <w:rsid w:val="00D7627F"/>
    <w:rsid w:val="00D82FB8"/>
    <w:rsid w:val="00DB0923"/>
    <w:rsid w:val="00DE5A73"/>
    <w:rsid w:val="00DE78D6"/>
    <w:rsid w:val="00E021CF"/>
    <w:rsid w:val="00E463BD"/>
    <w:rsid w:val="00E50C21"/>
    <w:rsid w:val="00E61264"/>
    <w:rsid w:val="00E65A36"/>
    <w:rsid w:val="00E71083"/>
    <w:rsid w:val="00ED1C3D"/>
    <w:rsid w:val="00F21820"/>
    <w:rsid w:val="00F2475A"/>
    <w:rsid w:val="00F4126B"/>
    <w:rsid w:val="00F44B1E"/>
    <w:rsid w:val="00F8258C"/>
    <w:rsid w:val="00F922C0"/>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91FE33"/>
  <w15:docId w15:val="{BAED64BE-5DAE-464E-9CCF-746CD10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54DE-5DC6-4D64-9EF0-368EB630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39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t, Stefan</dc:creator>
  <cp:lastModifiedBy>Jäkel, Julia</cp:lastModifiedBy>
  <cp:revision>2</cp:revision>
  <cp:lastPrinted>2013-11-19T16:25:00Z</cp:lastPrinted>
  <dcterms:created xsi:type="dcterms:W3CDTF">2024-02-19T14:03:00Z</dcterms:created>
  <dcterms:modified xsi:type="dcterms:W3CDTF">2024-02-19T14:03:00Z</dcterms:modified>
</cp:coreProperties>
</file>